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13" w:rsidRDefault="00154813" w:rsidP="0015481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lang w:eastAsia="en-US" w:bidi="en-US"/>
        </w:rPr>
      </w:pPr>
      <w:r>
        <w:rPr>
          <w:i/>
          <w:lang w:eastAsia="en-US" w:bidi="en-US"/>
        </w:rPr>
        <w:t>Решение наблюдательного совета</w:t>
      </w:r>
    </w:p>
    <w:p w:rsidR="00154813" w:rsidRDefault="00154813" w:rsidP="00154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lang w:eastAsia="en-US" w:bidi="en-US"/>
        </w:rPr>
      </w:pPr>
      <w:r>
        <w:rPr>
          <w:i/>
          <w:lang w:eastAsia="en-US" w:bidi="en-US"/>
        </w:rPr>
        <w:t xml:space="preserve">КГАУ ДПО «Камчатский ИРО» от </w:t>
      </w:r>
      <w:r w:rsidR="000F70FD">
        <w:rPr>
          <w:i/>
          <w:lang w:eastAsia="en-US" w:bidi="en-US"/>
        </w:rPr>
        <w:t>31.03.2021</w:t>
      </w:r>
      <w:r>
        <w:rPr>
          <w:i/>
          <w:lang w:eastAsia="en-US" w:bidi="en-US"/>
        </w:rPr>
        <w:t xml:space="preserve"> года</w:t>
      </w:r>
    </w:p>
    <w:p w:rsidR="00154813" w:rsidRDefault="00154813" w:rsidP="00154813">
      <w:pPr>
        <w:jc w:val="center"/>
      </w:pPr>
    </w:p>
    <w:p w:rsidR="00154813" w:rsidRDefault="00154813" w:rsidP="00154813">
      <w:pPr>
        <w:jc w:val="center"/>
      </w:pPr>
    </w:p>
    <w:p w:rsidR="000F70FD" w:rsidRDefault="000F70FD" w:rsidP="000F70FD">
      <w:pPr>
        <w:pStyle w:val="a3"/>
        <w:numPr>
          <w:ilvl w:val="0"/>
          <w:numId w:val="1"/>
        </w:numPr>
        <w:ind w:left="709" w:hanging="709"/>
        <w:jc w:val="both"/>
      </w:pPr>
      <w:r>
        <w:t>По первому вопросу: р</w:t>
      </w:r>
      <w:r w:rsidRPr="00CE102F">
        <w:t xml:space="preserve">ассмотрение отчета о результатах </w:t>
      </w:r>
      <w:proofErr w:type="spellStart"/>
      <w:r w:rsidRPr="00CE102F">
        <w:t>самообследования</w:t>
      </w:r>
      <w:proofErr w:type="spellEnd"/>
      <w:r w:rsidRPr="00CE102F">
        <w:t xml:space="preserve"> краевого государственного автономного учреждения дополнительного профессионального образования «Камчатский инсти</w:t>
      </w:r>
      <w:r>
        <w:t>тут развития образования» за 2020</w:t>
      </w:r>
      <w:r w:rsidRPr="00CE102F">
        <w:t xml:space="preserve"> год</w:t>
      </w:r>
    </w:p>
    <w:p w:rsidR="000F70FD" w:rsidRDefault="000F70FD" w:rsidP="000F70FD">
      <w:pPr>
        <w:pStyle w:val="a3"/>
        <w:ind w:left="709" w:hanging="709"/>
        <w:jc w:val="both"/>
      </w:pPr>
    </w:p>
    <w:p w:rsidR="000F70FD" w:rsidRDefault="000F70FD" w:rsidP="000F70FD">
      <w:pPr>
        <w:pStyle w:val="a3"/>
        <w:numPr>
          <w:ilvl w:val="1"/>
          <w:numId w:val="2"/>
        </w:numPr>
        <w:ind w:left="709" w:hanging="709"/>
        <w:jc w:val="both"/>
      </w:pPr>
      <w:r>
        <w:t xml:space="preserve">РЕШЕНИЕ: по результатам голосования рекомендовали руководителю учреждения  отчёт о результатах </w:t>
      </w:r>
      <w:proofErr w:type="spellStart"/>
      <w:r>
        <w:t>самообследования</w:t>
      </w:r>
      <w:proofErr w:type="spellEnd"/>
      <w:r>
        <w:t xml:space="preserve"> краевого государственного автономного учреждения дополнительного профессионального образования «Камчатский институт развития образования» за 20</w:t>
      </w:r>
      <w:r>
        <w:t>20</w:t>
      </w:r>
      <w:bookmarkStart w:id="0" w:name="_GoBack"/>
      <w:bookmarkEnd w:id="0"/>
      <w:r>
        <w:t xml:space="preserve"> год разместить на сайте Института.</w:t>
      </w:r>
    </w:p>
    <w:p w:rsidR="000F70FD" w:rsidRDefault="000F70FD" w:rsidP="000F70FD">
      <w:pPr>
        <w:pStyle w:val="a3"/>
        <w:ind w:left="709"/>
        <w:jc w:val="both"/>
      </w:pPr>
    </w:p>
    <w:p w:rsidR="00BA390D" w:rsidRPr="00BA390D" w:rsidRDefault="00154813" w:rsidP="000F70FD">
      <w:pPr>
        <w:pStyle w:val="a3"/>
        <w:numPr>
          <w:ilvl w:val="0"/>
          <w:numId w:val="1"/>
        </w:numPr>
        <w:ind w:left="709" w:hanging="709"/>
        <w:jc w:val="both"/>
      </w:pPr>
      <w:r>
        <w:t xml:space="preserve">По </w:t>
      </w:r>
      <w:r w:rsidR="000F70FD">
        <w:t>второму</w:t>
      </w:r>
      <w:r>
        <w:t xml:space="preserve"> вопросу: </w:t>
      </w:r>
      <w:r w:rsidR="00BA72E6">
        <w:t>р</w:t>
      </w:r>
      <w:r w:rsidR="00BA72E6" w:rsidRPr="00CE102F">
        <w:t xml:space="preserve">ассмотрение </w:t>
      </w:r>
      <w:r w:rsidR="00BA390D" w:rsidRPr="00BA390D">
        <w:t>проекта Плана финансово-хозяйственной деятельности на 202</w:t>
      </w:r>
      <w:r w:rsidR="000F70FD">
        <w:t>1</w:t>
      </w:r>
      <w:r w:rsidR="00BA390D" w:rsidRPr="00BA390D">
        <w:t xml:space="preserve"> год (от </w:t>
      </w:r>
      <w:r w:rsidR="000F70FD" w:rsidRPr="000F70FD">
        <w:rPr>
          <w:lang w:eastAsia="en-US" w:bidi="en-US"/>
        </w:rPr>
        <w:t>31.03.2021 года</w:t>
      </w:r>
      <w:r w:rsidR="00BA390D" w:rsidRPr="00BA390D">
        <w:t>).</w:t>
      </w:r>
    </w:p>
    <w:p w:rsidR="00BA390D" w:rsidRPr="00BA390D" w:rsidRDefault="00BA390D" w:rsidP="000F70FD">
      <w:pPr>
        <w:pStyle w:val="a3"/>
        <w:ind w:left="1080"/>
        <w:jc w:val="both"/>
      </w:pPr>
    </w:p>
    <w:p w:rsidR="00BA72E6" w:rsidRPr="00CB4FBB" w:rsidRDefault="00BA72E6" w:rsidP="000F70FD">
      <w:pPr>
        <w:pStyle w:val="a3"/>
        <w:numPr>
          <w:ilvl w:val="1"/>
          <w:numId w:val="7"/>
        </w:numPr>
        <w:ind w:left="709" w:hanging="709"/>
        <w:jc w:val="both"/>
      </w:pPr>
      <w:r>
        <w:t xml:space="preserve">РЕШЕНИЕ: по результатам голосования рекомендовали руководителю учреждения  </w:t>
      </w:r>
      <w:r w:rsidR="00BA390D" w:rsidRPr="002370EF">
        <w:t>рекомендовать к утверждению проект Плана финансово-хозяйственной деятельности на 202</w:t>
      </w:r>
      <w:r w:rsidR="000F70FD">
        <w:t>1</w:t>
      </w:r>
      <w:r w:rsidR="00BA390D" w:rsidRPr="002370EF">
        <w:t xml:space="preserve"> год (от </w:t>
      </w:r>
      <w:r w:rsidR="000F70FD">
        <w:t>31</w:t>
      </w:r>
      <w:r w:rsidR="00BA390D" w:rsidRPr="002370EF">
        <w:t>.0</w:t>
      </w:r>
      <w:r w:rsidR="000F70FD">
        <w:t>3</w:t>
      </w:r>
      <w:r w:rsidR="00BA390D" w:rsidRPr="002370EF">
        <w:t>.202</w:t>
      </w:r>
      <w:r w:rsidR="000F70FD">
        <w:t>1</w:t>
      </w:r>
      <w:r w:rsidR="00BA390D" w:rsidRPr="002370EF">
        <w:t xml:space="preserve"> года).</w:t>
      </w:r>
      <w:r w:rsidR="00BA390D">
        <w:t xml:space="preserve"> </w:t>
      </w:r>
    </w:p>
    <w:p w:rsidR="00BA72E6" w:rsidRPr="00BA72E6" w:rsidRDefault="00BA72E6" w:rsidP="00BA72E6">
      <w:pPr>
        <w:pStyle w:val="a3"/>
        <w:ind w:left="1080"/>
        <w:jc w:val="both"/>
      </w:pPr>
    </w:p>
    <w:p w:rsidR="00154813" w:rsidRDefault="00154813" w:rsidP="00154813">
      <w:pPr>
        <w:ind w:left="709" w:hanging="709"/>
        <w:jc w:val="both"/>
      </w:pPr>
    </w:p>
    <w:p w:rsidR="00154813" w:rsidRDefault="00154813" w:rsidP="00154813"/>
    <w:p w:rsidR="00154813" w:rsidRDefault="00154813" w:rsidP="00154813">
      <w:r>
        <w:t>Председатель:</w:t>
      </w:r>
      <w:r>
        <w:tab/>
      </w:r>
      <w:r>
        <w:tab/>
      </w:r>
      <w:r>
        <w:tab/>
      </w:r>
      <w:r>
        <w:tab/>
      </w:r>
      <w:r>
        <w:tab/>
      </w:r>
      <w:r w:rsidR="000F70FD">
        <w:t xml:space="preserve">Е.К. </w:t>
      </w:r>
      <w:proofErr w:type="spellStart"/>
      <w:r w:rsidR="000F70FD">
        <w:t>Орешко</w:t>
      </w:r>
      <w:proofErr w:type="spellEnd"/>
    </w:p>
    <w:p w:rsidR="00154813" w:rsidRDefault="00154813" w:rsidP="00154813"/>
    <w:p w:rsidR="00154813" w:rsidRDefault="00154813" w:rsidP="00154813">
      <w:r>
        <w:t>Секретарь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Л.А. Гриднева </w:t>
      </w:r>
    </w:p>
    <w:p w:rsidR="00154813" w:rsidRDefault="00154813" w:rsidP="00154813"/>
    <w:p w:rsidR="00154813" w:rsidRDefault="00154813" w:rsidP="00154813"/>
    <w:p w:rsidR="00663DA2" w:rsidRPr="00663DA2" w:rsidRDefault="00663DA2" w:rsidP="00663DA2">
      <w:pPr>
        <w:ind w:firstLine="720"/>
        <w:jc w:val="both"/>
      </w:pPr>
    </w:p>
    <w:p w:rsidR="00663DA2" w:rsidRPr="00663DA2" w:rsidRDefault="00663DA2" w:rsidP="00663DA2">
      <w:r>
        <w:t xml:space="preserve"> </w:t>
      </w:r>
    </w:p>
    <w:p w:rsidR="00090838" w:rsidRDefault="00090838"/>
    <w:sectPr w:rsidR="00090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0753"/>
    <w:multiLevelType w:val="hybridMultilevel"/>
    <w:tmpl w:val="6E785E7A"/>
    <w:lvl w:ilvl="0" w:tplc="9F96DC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E70245"/>
    <w:multiLevelType w:val="multilevel"/>
    <w:tmpl w:val="68EEF0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31054448"/>
    <w:multiLevelType w:val="hybridMultilevel"/>
    <w:tmpl w:val="9C6A2DF0"/>
    <w:lvl w:ilvl="0" w:tplc="79506CA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B565C9"/>
    <w:multiLevelType w:val="hybridMultilevel"/>
    <w:tmpl w:val="BC48AA8C"/>
    <w:lvl w:ilvl="0" w:tplc="19923AB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31AAA"/>
    <w:multiLevelType w:val="multilevel"/>
    <w:tmpl w:val="59743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6623087B"/>
    <w:multiLevelType w:val="hybridMultilevel"/>
    <w:tmpl w:val="D960B23E"/>
    <w:lvl w:ilvl="0" w:tplc="BFCC971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8A78A9"/>
    <w:multiLevelType w:val="multilevel"/>
    <w:tmpl w:val="9ACAD708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6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4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6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12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1C"/>
    <w:rsid w:val="00090838"/>
    <w:rsid w:val="000F70FD"/>
    <w:rsid w:val="00154813"/>
    <w:rsid w:val="002D561C"/>
    <w:rsid w:val="004D1911"/>
    <w:rsid w:val="00663DA2"/>
    <w:rsid w:val="00BA390D"/>
    <w:rsid w:val="00BA72E6"/>
    <w:rsid w:val="00C94A10"/>
    <w:rsid w:val="00F5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96EB-E6EA-4FBD-B8ED-40208BE3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Людмила Анатольевна</dc:creator>
  <cp:keywords/>
  <dc:description/>
  <cp:lastModifiedBy>Гриднева Людмила Анатольевна</cp:lastModifiedBy>
  <cp:revision>11</cp:revision>
  <dcterms:created xsi:type="dcterms:W3CDTF">2019-07-14T23:51:00Z</dcterms:created>
  <dcterms:modified xsi:type="dcterms:W3CDTF">2021-04-08T20:41:00Z</dcterms:modified>
</cp:coreProperties>
</file>